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4EAEA" w14:textId="3D1D795F" w:rsidR="00F04954" w:rsidRDefault="00861E44" w:rsidP="000A5C0B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 xml:space="preserve">AVANCE MES </w:t>
      </w:r>
      <w:r w:rsidR="00B81B19"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>10</w:t>
      </w:r>
      <w:r w:rsidR="00F04954"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 xml:space="preserve"> DE LA META 56</w:t>
      </w:r>
    </w:p>
    <w:p w14:paraId="7C9E0566" w14:textId="74A6790C" w:rsidR="0068060A" w:rsidRDefault="00C5674A" w:rsidP="000A5C0B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>“</w:t>
      </w:r>
      <w:r w:rsidR="00F04954"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>IMPLEMENTAR ESTRATEGIA DE CONTROL Y VIGILANCIA EN FUENTES CONTAMINANTES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MX" w:eastAsia="es-CO"/>
        </w:rPr>
        <w:t>”</w:t>
      </w:r>
    </w:p>
    <w:p w14:paraId="69E1E53C" w14:textId="77777777" w:rsidR="000A5C0B" w:rsidRPr="00BB71DB" w:rsidRDefault="000A5C0B" w:rsidP="000A5C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 w:eastAsia="es-CO"/>
        </w:rPr>
      </w:pPr>
    </w:p>
    <w:tbl>
      <w:tblPr>
        <w:tblStyle w:val="Tablaconcuadrcula"/>
        <w:tblW w:w="5128" w:type="pct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F04954" w:rsidRPr="00BB71DB" w14:paraId="3F4DA690" w14:textId="77777777" w:rsidTr="002302B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59063B2" w14:textId="20B31618" w:rsidR="00F04954" w:rsidRPr="00F04954" w:rsidRDefault="00F04954" w:rsidP="00F0495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MX" w:eastAsia="es-CO"/>
              </w:rPr>
            </w:pPr>
            <w:r w:rsidRPr="00F0495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CONTAMINACIÓN VISUAL</w:t>
            </w:r>
          </w:p>
        </w:tc>
      </w:tr>
      <w:tr w:rsidR="000A5C0B" w:rsidRPr="00BB71DB" w14:paraId="17B29021" w14:textId="77777777" w:rsidTr="00E05A77">
        <w:tc>
          <w:tcPr>
            <w:tcW w:w="1469" w:type="pct"/>
            <w:vAlign w:val="center"/>
          </w:tcPr>
          <w:p w14:paraId="20FBC8BE" w14:textId="77777777" w:rsidR="000A5C0B" w:rsidRPr="00F04954" w:rsidRDefault="000A5C0B" w:rsidP="00F049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049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 DESARROLLADAS</w:t>
            </w:r>
          </w:p>
        </w:tc>
        <w:tc>
          <w:tcPr>
            <w:tcW w:w="3531" w:type="pct"/>
            <w:vAlign w:val="center"/>
          </w:tcPr>
          <w:p w14:paraId="7650E01C" w14:textId="77777777" w:rsidR="000A5C0B" w:rsidRPr="00BB71DB" w:rsidRDefault="000A5C0B" w:rsidP="00EF27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71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CO"/>
              </w:rPr>
              <w:t>EVIDENCIAS</w:t>
            </w:r>
          </w:p>
        </w:tc>
      </w:tr>
      <w:tr w:rsidR="000A5C0B" w:rsidRPr="00BB71DB" w14:paraId="69525BA7" w14:textId="77777777" w:rsidTr="00E05A77">
        <w:tc>
          <w:tcPr>
            <w:tcW w:w="1469" w:type="pct"/>
            <w:vAlign w:val="center"/>
          </w:tcPr>
          <w:p w14:paraId="7F7A1B47" w14:textId="78099C8F" w:rsidR="000A5C0B" w:rsidRPr="00BB71DB" w:rsidRDefault="00B81B19" w:rsidP="00E4270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l día 29 de octubre se realizó reunión con el líder del programa y el equipo de fuentes contaminantes para revisar la propuesta que presente para modificar el formulario de inscripción de publicidad exterior visual con el fin de facilitar el proceso y mejorar la base de datos existente.</w:t>
            </w:r>
          </w:p>
        </w:tc>
        <w:tc>
          <w:tcPr>
            <w:tcW w:w="3531" w:type="pct"/>
            <w:vAlign w:val="center"/>
          </w:tcPr>
          <w:p w14:paraId="5913D800" w14:textId="2A42501D" w:rsidR="00DA7778" w:rsidRPr="00BB71DB" w:rsidRDefault="00B81B19" w:rsidP="00B81B19">
            <w:pPr>
              <w:pStyle w:val="NormalWeb"/>
              <w:ind w:left="-8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CO"/>
              </w:rPr>
            </w:pPr>
            <w:r>
              <w:rPr>
                <w:noProof/>
              </w:rPr>
              <w:drawing>
                <wp:inline distT="0" distB="0" distL="0" distR="0" wp14:anchorId="13038038" wp14:editId="085A8E62">
                  <wp:extent cx="2307838" cy="1731010"/>
                  <wp:effectExtent l="0" t="0" r="0" b="2540"/>
                  <wp:docPr id="692053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915" cy="174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E9C2D8" wp14:editId="60E4CBA2">
                  <wp:extent cx="3476625" cy="1719824"/>
                  <wp:effectExtent l="0" t="0" r="0" b="0"/>
                  <wp:docPr id="17379586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95866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564" cy="172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2B4" w:rsidRPr="00BB71DB" w14:paraId="3A4E82FE" w14:textId="77777777" w:rsidTr="002302B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A0B9B38" w14:textId="64A80C21" w:rsidR="002302B4" w:rsidRPr="002302B4" w:rsidRDefault="002302B4" w:rsidP="00E05A77">
            <w:pPr>
              <w:pStyle w:val="NormalWeb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</w:pPr>
            <w:r w:rsidRPr="002302B4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 xml:space="preserve">VERTIMIENTOS </w:t>
            </w:r>
          </w:p>
        </w:tc>
      </w:tr>
      <w:tr w:rsidR="00C46851" w:rsidRPr="00BB71DB" w14:paraId="555713BE" w14:textId="77777777" w:rsidTr="00E05A77">
        <w:tc>
          <w:tcPr>
            <w:tcW w:w="1469" w:type="pct"/>
            <w:vAlign w:val="center"/>
          </w:tcPr>
          <w:p w14:paraId="16BC3455" w14:textId="77777777" w:rsidR="00C46851" w:rsidRPr="00BB71DB" w:rsidRDefault="00C46851" w:rsidP="00C4685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B71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 DESARROLLADAS</w:t>
            </w:r>
          </w:p>
        </w:tc>
        <w:tc>
          <w:tcPr>
            <w:tcW w:w="3531" w:type="pct"/>
            <w:vAlign w:val="center"/>
          </w:tcPr>
          <w:p w14:paraId="4D3069C9" w14:textId="77777777" w:rsidR="00C46851" w:rsidRPr="00BB71DB" w:rsidRDefault="00C46851" w:rsidP="00C468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71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 w:eastAsia="es-CO"/>
              </w:rPr>
              <w:t>EVIDENCIAS</w:t>
            </w:r>
          </w:p>
        </w:tc>
      </w:tr>
      <w:tr w:rsidR="00C46851" w:rsidRPr="00BB71DB" w14:paraId="528AE14E" w14:textId="77777777" w:rsidTr="00E05A77">
        <w:tc>
          <w:tcPr>
            <w:tcW w:w="1469" w:type="pct"/>
            <w:vAlign w:val="center"/>
          </w:tcPr>
          <w:p w14:paraId="1448935F" w14:textId="661A3E84" w:rsidR="00C46851" w:rsidRPr="00BB71DB" w:rsidRDefault="00B81B19" w:rsidP="00C4685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22 de octubre se realizó acompañamiento a la CAR como parte de la indagación preliminar de puntos de captación y vertimientos en la quebrada Chucua de Fagua, lo cual fue denunciado mediante oficio SMA-66-2025.</w:t>
            </w:r>
          </w:p>
        </w:tc>
        <w:tc>
          <w:tcPr>
            <w:tcW w:w="3531" w:type="pct"/>
          </w:tcPr>
          <w:p w14:paraId="0659D925" w14:textId="247F5676" w:rsidR="00B26A0F" w:rsidRPr="00861E44" w:rsidRDefault="00B81B19" w:rsidP="007905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C2578" wp14:editId="4F2627C9">
                  <wp:extent cx="1866900" cy="1412320"/>
                  <wp:effectExtent l="0" t="0" r="0" b="0"/>
                  <wp:docPr id="6214212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42128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19" cy="142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F37E76F" wp14:editId="3EB65ABA">
                  <wp:extent cx="1895475" cy="1433164"/>
                  <wp:effectExtent l="0" t="0" r="0" b="0"/>
                  <wp:docPr id="14656156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6156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602" cy="143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EE1831">
              <w:rPr>
                <w:noProof/>
              </w:rPr>
              <w:t xml:space="preserve">  </w:t>
            </w:r>
            <w:r w:rsidR="007905CE">
              <w:rPr>
                <w:noProof/>
              </w:rPr>
              <w:t xml:space="preserve">  </w:t>
            </w:r>
          </w:p>
        </w:tc>
      </w:tr>
    </w:tbl>
    <w:p w14:paraId="16D2B1E5" w14:textId="77777777" w:rsidR="00434632" w:rsidRDefault="00E05A77" w:rsidP="00E05A77">
      <w:pPr>
        <w:pStyle w:val="NormalWeb"/>
        <w:spacing w:before="0" w:beforeAutospacing="0" w:after="0" w:afterAutospacing="0"/>
        <w:rPr>
          <w:rFonts w:ascii="Arial" w:hAnsi="Arial" w:cs="Arial"/>
          <w:noProof/>
          <w:sz w:val="20"/>
          <w:szCs w:val="20"/>
          <w:lang w:val="es-CO"/>
        </w:rPr>
      </w:pPr>
      <w:r w:rsidRPr="00F64E74">
        <w:rPr>
          <w:rFonts w:ascii="Arial" w:hAnsi="Arial" w:cs="Arial"/>
          <w:noProof/>
          <w:sz w:val="20"/>
          <w:szCs w:val="20"/>
          <w:lang w:val="es-CO"/>
        </w:rPr>
        <w:t xml:space="preserve">  </w:t>
      </w:r>
    </w:p>
    <w:p w14:paraId="60353A16" w14:textId="77777777" w:rsidR="007905CE" w:rsidRDefault="007905CE" w:rsidP="00E05A77">
      <w:pPr>
        <w:pStyle w:val="NormalWeb"/>
        <w:spacing w:before="0" w:beforeAutospacing="0" w:after="0" w:afterAutospacing="0"/>
        <w:rPr>
          <w:rFonts w:ascii="Arial" w:hAnsi="Arial" w:cs="Arial"/>
          <w:noProof/>
          <w:sz w:val="20"/>
          <w:szCs w:val="20"/>
          <w:lang w:val="es-CO"/>
        </w:rPr>
      </w:pPr>
    </w:p>
    <w:p w14:paraId="473C659E" w14:textId="2BFF4B86" w:rsidR="00E05A77" w:rsidRPr="00466F17" w:rsidRDefault="00E05A77" w:rsidP="00E05A77">
      <w:pPr>
        <w:pStyle w:val="NormalWeb"/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20"/>
          <w:szCs w:val="20"/>
          <w:lang w:val="es-MX"/>
        </w:rPr>
      </w:pPr>
      <w:r w:rsidRPr="00F64E74">
        <w:rPr>
          <w:rFonts w:ascii="Arial" w:hAnsi="Arial" w:cs="Arial"/>
          <w:noProof/>
          <w:sz w:val="20"/>
          <w:szCs w:val="20"/>
          <w:lang w:val="es-CO"/>
        </w:rPr>
        <w:t xml:space="preserve">       </w:t>
      </w:r>
      <w:r w:rsidRPr="00466F17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62E88FF" wp14:editId="05363100">
            <wp:extent cx="1105231" cy="434683"/>
            <wp:effectExtent l="0" t="0" r="0" b="3810"/>
            <wp:docPr id="74" name="Imagen 74" descr="C:\Users\User\AppData\Local\Packages\Microsoft.Windows.Photos_8wekyb3d8bbwe\TempState\ShareServiceTempFolder\firma la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Packages\Microsoft.Windows.Photos_8wekyb3d8bbwe\TempState\ShareServiceTempFolder\firma laur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64"/>
                    <a:stretch/>
                  </pic:blipFill>
                  <pic:spPr bwMode="auto">
                    <a:xfrm>
                      <a:off x="0" y="0"/>
                      <a:ext cx="1127825" cy="4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32A13" w14:textId="77777777" w:rsidR="00E05A77" w:rsidRPr="00466F17" w:rsidRDefault="00E05A77" w:rsidP="00E05A7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_______________________________</w:t>
      </w:r>
    </w:p>
    <w:p w14:paraId="41420646" w14:textId="77777777" w:rsidR="00E05A77" w:rsidRPr="00466F17" w:rsidRDefault="00E05A77" w:rsidP="00E05A7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LAURA HEIDY MENDOZA AGUILAR</w:t>
      </w:r>
    </w:p>
    <w:p w14:paraId="1CF79083" w14:textId="77777777" w:rsidR="00E05A77" w:rsidRPr="00466F17" w:rsidRDefault="00E05A77" w:rsidP="00E05A7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Ingeniera Geógrafa y Ambiental</w:t>
      </w:r>
    </w:p>
    <w:p w14:paraId="606FA656" w14:textId="77777777" w:rsidR="00E05A77" w:rsidRPr="00466F17" w:rsidRDefault="00E05A77" w:rsidP="00E05A7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T.P. 25916-251442 CND</w:t>
      </w:r>
    </w:p>
    <w:p w14:paraId="470DD089" w14:textId="7394BC51" w:rsidR="00666131" w:rsidRPr="00BB71DB" w:rsidRDefault="00E05A77" w:rsidP="006901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66F17">
        <w:rPr>
          <w:rFonts w:ascii="Arial" w:hAnsi="Arial" w:cs="Arial"/>
          <w:color w:val="000000" w:themeColor="text1"/>
          <w:sz w:val="20"/>
          <w:szCs w:val="20"/>
          <w:lang w:val="es-ES_tradnl"/>
        </w:rPr>
        <w:t>C.C. 1.057.582.823</w:t>
      </w:r>
    </w:p>
    <w:sectPr w:rsidR="00666131" w:rsidRPr="00BB71DB" w:rsidSect="00C5674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131"/>
    <w:rsid w:val="000626A2"/>
    <w:rsid w:val="000A5C0B"/>
    <w:rsid w:val="00134A45"/>
    <w:rsid w:val="001E720D"/>
    <w:rsid w:val="001E78E0"/>
    <w:rsid w:val="00214E31"/>
    <w:rsid w:val="002302B4"/>
    <w:rsid w:val="00272090"/>
    <w:rsid w:val="00290800"/>
    <w:rsid w:val="00315A02"/>
    <w:rsid w:val="003F2143"/>
    <w:rsid w:val="00434632"/>
    <w:rsid w:val="004842DF"/>
    <w:rsid w:val="00521627"/>
    <w:rsid w:val="00666131"/>
    <w:rsid w:val="0068060A"/>
    <w:rsid w:val="006901B6"/>
    <w:rsid w:val="00693210"/>
    <w:rsid w:val="0072447F"/>
    <w:rsid w:val="0074661D"/>
    <w:rsid w:val="00766D8B"/>
    <w:rsid w:val="007905CE"/>
    <w:rsid w:val="007A4EA8"/>
    <w:rsid w:val="007E03A7"/>
    <w:rsid w:val="0081512F"/>
    <w:rsid w:val="008363DF"/>
    <w:rsid w:val="00861E44"/>
    <w:rsid w:val="00880EC7"/>
    <w:rsid w:val="008A0E01"/>
    <w:rsid w:val="00974C5E"/>
    <w:rsid w:val="00975CC8"/>
    <w:rsid w:val="009E258D"/>
    <w:rsid w:val="00A911A2"/>
    <w:rsid w:val="00B26A0F"/>
    <w:rsid w:val="00B620B1"/>
    <w:rsid w:val="00B81B19"/>
    <w:rsid w:val="00BB252C"/>
    <w:rsid w:val="00BB71DB"/>
    <w:rsid w:val="00BD5675"/>
    <w:rsid w:val="00C46851"/>
    <w:rsid w:val="00C51189"/>
    <w:rsid w:val="00C5674A"/>
    <w:rsid w:val="00C75119"/>
    <w:rsid w:val="00CB6246"/>
    <w:rsid w:val="00CC43C1"/>
    <w:rsid w:val="00D174E0"/>
    <w:rsid w:val="00D72150"/>
    <w:rsid w:val="00D92642"/>
    <w:rsid w:val="00DA7778"/>
    <w:rsid w:val="00DE7937"/>
    <w:rsid w:val="00E05A77"/>
    <w:rsid w:val="00E42707"/>
    <w:rsid w:val="00E433C3"/>
    <w:rsid w:val="00E7316C"/>
    <w:rsid w:val="00EA5EB6"/>
    <w:rsid w:val="00EC2EC3"/>
    <w:rsid w:val="00EE1831"/>
    <w:rsid w:val="00F04954"/>
    <w:rsid w:val="00F64E74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CC2E"/>
  <w15:chartTrackingRefBased/>
  <w15:docId w15:val="{7844D6B9-7502-4886-A9D4-6F56DA57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C0B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C751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4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5F10-5D79-4860-AE0F-80B5F1F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8</cp:revision>
  <dcterms:created xsi:type="dcterms:W3CDTF">2025-03-11T14:36:00Z</dcterms:created>
  <dcterms:modified xsi:type="dcterms:W3CDTF">2025-11-13T17:07:00Z</dcterms:modified>
</cp:coreProperties>
</file>